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F9" w:rsidRDefault="00052E1F" w:rsidP="00A425F9">
      <w:pPr>
        <w:rPr>
          <w:sz w:val="52"/>
          <w:szCs w:val="52"/>
        </w:rPr>
      </w:pPr>
      <w:r>
        <w:t xml:space="preserve">          </w:t>
      </w:r>
      <w:r w:rsidR="00A425F9">
        <w:t xml:space="preserve">                                       </w:t>
      </w:r>
      <w:r w:rsidR="00A425F9">
        <w:rPr>
          <w:sz w:val="52"/>
          <w:szCs w:val="52"/>
        </w:rPr>
        <w:t>Санкт-Петербург</w:t>
      </w:r>
    </w:p>
    <w:p w:rsidR="00A425F9" w:rsidRPr="00A425F9" w:rsidRDefault="00A425F9" w:rsidP="00A425F9">
      <w:pPr>
        <w:rPr>
          <w:sz w:val="52"/>
          <w:szCs w:val="52"/>
        </w:rPr>
      </w:pPr>
      <w:r>
        <w:rPr>
          <w:sz w:val="52"/>
          <w:szCs w:val="52"/>
        </w:rPr>
        <w:t xml:space="preserve">               ГБОУ  Гимназия № 446</w:t>
      </w:r>
    </w:p>
    <w:p w:rsidR="00A425F9" w:rsidRDefault="00A425F9" w:rsidP="00052E1F">
      <w:pPr>
        <w:pStyle w:val="1"/>
        <w:rPr>
          <w:sz w:val="44"/>
          <w:szCs w:val="44"/>
        </w:rPr>
      </w:pPr>
    </w:p>
    <w:p w:rsidR="00A425F9" w:rsidRDefault="00A425F9" w:rsidP="00052E1F">
      <w:pPr>
        <w:pStyle w:val="1"/>
        <w:rPr>
          <w:sz w:val="44"/>
          <w:szCs w:val="44"/>
        </w:rPr>
      </w:pPr>
    </w:p>
    <w:p w:rsidR="00A425F9" w:rsidRDefault="00A425F9" w:rsidP="00052E1F">
      <w:pPr>
        <w:pStyle w:val="1"/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  <w:r w:rsidR="00052E1F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 </w:t>
      </w:r>
      <w:r w:rsidR="00052E1F">
        <w:rPr>
          <w:sz w:val="44"/>
          <w:szCs w:val="44"/>
        </w:rPr>
        <w:t>ВНЕКЛАССНОЕ  МЕРОПРИЯТИЕ</w:t>
      </w:r>
    </w:p>
    <w:p w:rsidR="0022017A" w:rsidRDefault="00A425F9" w:rsidP="00052E1F">
      <w:pPr>
        <w:pStyle w:val="1"/>
        <w:rPr>
          <w:sz w:val="44"/>
          <w:szCs w:val="44"/>
        </w:rPr>
      </w:pPr>
      <w:r>
        <w:rPr>
          <w:sz w:val="44"/>
          <w:szCs w:val="44"/>
        </w:rPr>
        <w:t xml:space="preserve">             В ГРУППЕ ПРОДЛЁННОГО ДНЯ</w:t>
      </w:r>
    </w:p>
    <w:p w:rsidR="00052E1F" w:rsidRDefault="00052E1F" w:rsidP="00052E1F"/>
    <w:p w:rsidR="00052E1F" w:rsidRDefault="00052E1F" w:rsidP="00052E1F"/>
    <w:p w:rsidR="00052E1F" w:rsidRPr="00FE6886" w:rsidRDefault="00FE6886" w:rsidP="00052E1F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</w:t>
      </w:r>
      <w:bookmarkStart w:id="0" w:name="_GoBack"/>
      <w:bookmarkEnd w:id="0"/>
      <w:r w:rsidRPr="00FE6886">
        <w:rPr>
          <w:sz w:val="40"/>
          <w:szCs w:val="40"/>
        </w:rPr>
        <w:t>ИЗГОТОВЛЕНИЕ ПОДЕЛКИ</w:t>
      </w:r>
    </w:p>
    <w:p w:rsidR="00052E1F" w:rsidRDefault="00052E1F" w:rsidP="00052E1F">
      <w:pPr>
        <w:pStyle w:val="1"/>
        <w:rPr>
          <w:sz w:val="72"/>
          <w:szCs w:val="72"/>
        </w:rPr>
      </w:pPr>
      <w:r>
        <w:rPr>
          <w:sz w:val="72"/>
          <w:szCs w:val="72"/>
        </w:rPr>
        <w:t xml:space="preserve">                    РАДУГА</w:t>
      </w:r>
    </w:p>
    <w:p w:rsidR="00052E1F" w:rsidRDefault="00052E1F" w:rsidP="00052E1F">
      <w:pPr>
        <w:rPr>
          <w:sz w:val="40"/>
          <w:szCs w:val="40"/>
        </w:rPr>
      </w:pPr>
      <w:r>
        <w:t xml:space="preserve">                                                                      </w:t>
      </w:r>
      <w:r>
        <w:rPr>
          <w:sz w:val="40"/>
          <w:szCs w:val="40"/>
        </w:rPr>
        <w:t>(МОБИЛЕ)</w:t>
      </w:r>
    </w:p>
    <w:p w:rsidR="006A4F82" w:rsidRDefault="006A4F82" w:rsidP="00052E1F">
      <w:pPr>
        <w:rPr>
          <w:sz w:val="40"/>
          <w:szCs w:val="40"/>
        </w:rPr>
      </w:pPr>
    </w:p>
    <w:p w:rsidR="00A425F9" w:rsidRPr="006A4F82" w:rsidRDefault="006A4F82" w:rsidP="00052E1F">
      <w:pPr>
        <w:rPr>
          <w:sz w:val="32"/>
          <w:szCs w:val="32"/>
        </w:rPr>
      </w:pPr>
      <w:r>
        <w:rPr>
          <w:sz w:val="40"/>
          <w:szCs w:val="40"/>
        </w:rPr>
        <w:t xml:space="preserve">                                                               </w:t>
      </w:r>
    </w:p>
    <w:p w:rsidR="00A425F9" w:rsidRPr="006A4F82" w:rsidRDefault="00A425F9" w:rsidP="00A425F9">
      <w:pPr>
        <w:rPr>
          <w:sz w:val="36"/>
          <w:szCs w:val="36"/>
        </w:rPr>
      </w:pPr>
      <w:r>
        <w:rPr>
          <w:sz w:val="40"/>
          <w:szCs w:val="40"/>
        </w:rPr>
        <w:t xml:space="preserve">                      </w:t>
      </w:r>
      <w:r w:rsidR="006A4F82">
        <w:rPr>
          <w:sz w:val="40"/>
          <w:szCs w:val="40"/>
        </w:rPr>
        <w:t xml:space="preserve">                        </w:t>
      </w:r>
      <w:r w:rsidR="006A4F82">
        <w:rPr>
          <w:sz w:val="36"/>
          <w:szCs w:val="36"/>
        </w:rPr>
        <w:t xml:space="preserve">Разработано воспитателем ГПД </w:t>
      </w:r>
    </w:p>
    <w:p w:rsidR="00A425F9" w:rsidRDefault="006A4F82" w:rsidP="00052E1F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Кривонос Е.Р.</w:t>
      </w:r>
    </w:p>
    <w:p w:rsidR="00A425F9" w:rsidRDefault="00A425F9" w:rsidP="00052E1F">
      <w:pPr>
        <w:rPr>
          <w:sz w:val="40"/>
          <w:szCs w:val="40"/>
        </w:rPr>
      </w:pPr>
    </w:p>
    <w:p w:rsidR="00A425F9" w:rsidRDefault="00A425F9" w:rsidP="006A4F82">
      <w:pPr>
        <w:rPr>
          <w:sz w:val="32"/>
          <w:szCs w:val="32"/>
        </w:rPr>
      </w:pPr>
      <w:r>
        <w:rPr>
          <w:sz w:val="40"/>
          <w:szCs w:val="40"/>
        </w:rPr>
        <w:t xml:space="preserve">                                                    </w:t>
      </w:r>
    </w:p>
    <w:p w:rsidR="00A425F9" w:rsidRDefault="00A425F9" w:rsidP="00052E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</w:t>
      </w:r>
      <w:r w:rsidRPr="00A425F9">
        <w:rPr>
          <w:sz w:val="32"/>
          <w:szCs w:val="32"/>
        </w:rPr>
        <w:t>2013 год</w:t>
      </w:r>
    </w:p>
    <w:p w:rsidR="00A425F9" w:rsidRDefault="00A425F9" w:rsidP="00052E1F">
      <w:pPr>
        <w:rPr>
          <w:sz w:val="32"/>
          <w:szCs w:val="32"/>
        </w:rPr>
      </w:pPr>
    </w:p>
    <w:p w:rsidR="0006319B" w:rsidRPr="0006319B" w:rsidRDefault="0006319B" w:rsidP="0006319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31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</w:t>
      </w:r>
    </w:p>
    <w:p w:rsidR="0006319B" w:rsidRPr="0006319B" w:rsidRDefault="0006319B" w:rsidP="0006319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1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0631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63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ание</w:t>
      </w:r>
      <w:r w:rsidRPr="00063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0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уховной </w:t>
      </w:r>
      <w:r w:rsidRPr="00063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ности у младших школьников и развитие регулятивных универсальных учебных действий.</w:t>
      </w:r>
    </w:p>
    <w:p w:rsidR="0006319B" w:rsidRPr="0006319B" w:rsidRDefault="0006319B" w:rsidP="000631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319B" w:rsidRPr="0006319B" w:rsidRDefault="0006319B" w:rsidP="000631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1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06319B" w:rsidRPr="0006319B" w:rsidRDefault="0006319B" w:rsidP="00AA3FC3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19B" w:rsidRPr="0006319B" w:rsidRDefault="0006319B" w:rsidP="0006319B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ить практические </w:t>
      </w:r>
      <w:r w:rsidR="00AA3F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по  изготовлению поделок из цветной бумаги с использование необходимых инструментов</w:t>
      </w:r>
      <w:r w:rsidRPr="000631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319B" w:rsidRPr="0006319B" w:rsidRDefault="0006319B" w:rsidP="0006319B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1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  планировать свою деятельность;</w:t>
      </w:r>
    </w:p>
    <w:p w:rsidR="0006319B" w:rsidRPr="0006319B" w:rsidRDefault="0006319B" w:rsidP="0006319B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внимание, воображения, творческие способности; </w:t>
      </w:r>
    </w:p>
    <w:p w:rsidR="0006319B" w:rsidRPr="0006319B" w:rsidRDefault="0006319B" w:rsidP="0006319B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19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аккуратность</w:t>
      </w:r>
      <w:r w:rsidR="00AA3FC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рес к изготовлению поделки</w:t>
      </w:r>
      <w:r w:rsidRPr="0006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ми руками</w:t>
      </w:r>
      <w:r w:rsidRPr="0006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6319B" w:rsidRPr="0006319B" w:rsidRDefault="0006319B" w:rsidP="0006319B">
      <w:pPr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19B" w:rsidRPr="0006319B" w:rsidRDefault="0006319B" w:rsidP="000631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1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06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319B" w:rsidRPr="0006319B" w:rsidRDefault="0006319B" w:rsidP="000631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19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й</w:t>
      </w:r>
      <w:r w:rsidR="00A10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р для демонстрации презе</w:t>
      </w:r>
      <w:r w:rsidRPr="0006319B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ции;</w:t>
      </w:r>
    </w:p>
    <w:p w:rsidR="0006319B" w:rsidRPr="0006319B" w:rsidRDefault="0006319B" w:rsidP="000631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19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ителя – образец</w:t>
      </w:r>
      <w:r w:rsidR="00AA3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я</w:t>
      </w:r>
      <w:r w:rsidR="00506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вешенный </w:t>
      </w:r>
      <w:r w:rsidRPr="0006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3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кас из прово</w:t>
      </w:r>
      <w:r w:rsidR="0026191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и для размещения готовых работ;</w:t>
      </w:r>
    </w:p>
    <w:p w:rsidR="00AA3FC3" w:rsidRDefault="007A70CB" w:rsidP="000631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-</w:t>
      </w:r>
      <w:r w:rsidR="0006319B" w:rsidRPr="0006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ная бумага, ножницы, карандаш, клей</w:t>
      </w:r>
      <w:r w:rsidR="00AA3FC3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нейка,</w:t>
      </w:r>
      <w:r w:rsidR="004A6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тки, вата, шило, картонные шаблоны капелек, 6 бусин.</w:t>
      </w:r>
      <w:proofErr w:type="gramEnd"/>
    </w:p>
    <w:p w:rsidR="0006319B" w:rsidRPr="0006319B" w:rsidRDefault="00AA3FC3" w:rsidP="000631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3FC3" w:rsidRPr="00AA3FC3" w:rsidRDefault="00AA3FC3" w:rsidP="00AA3F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F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 Вводная часть:</w:t>
      </w:r>
      <w:r w:rsidRPr="00AA3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3FC3" w:rsidRPr="00AA3FC3" w:rsidRDefault="00AA3FC3" w:rsidP="00AA3FC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ый момент. </w:t>
      </w:r>
    </w:p>
    <w:p w:rsidR="00AA3FC3" w:rsidRDefault="00AA3FC3" w:rsidP="00AA3FC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F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готовности учащихся к уроку.</w:t>
      </w:r>
    </w:p>
    <w:p w:rsidR="00AA3FC3" w:rsidRPr="00AA3FC3" w:rsidRDefault="00AA3FC3" w:rsidP="00AA3FC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безопасности</w:t>
      </w:r>
      <w:r w:rsidR="00AA4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боте с необходимыми инструментами.</w:t>
      </w:r>
      <w:r w:rsidRPr="00AA3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3FC3" w:rsidRDefault="00AA3FC3" w:rsidP="00AA3F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3F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Сообщение темы урока:</w:t>
      </w:r>
    </w:p>
    <w:p w:rsidR="007A70CB" w:rsidRDefault="007A70CB" w:rsidP="00042CF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42DF" w:rsidRPr="00A109B5" w:rsidRDefault="00A109B5" w:rsidP="00042CFE">
      <w:pPr>
        <w:rPr>
          <w:sz w:val="28"/>
          <w:szCs w:val="28"/>
          <w:lang w:eastAsia="ru-RU"/>
        </w:rPr>
      </w:pPr>
      <w:r w:rsidRPr="00A109B5">
        <w:rPr>
          <w:sz w:val="28"/>
          <w:szCs w:val="28"/>
          <w:lang w:eastAsia="ru-RU"/>
        </w:rPr>
        <w:t xml:space="preserve">Сегодня мы будем делать радугу. </w:t>
      </w:r>
      <w:r w:rsidR="00042CFE" w:rsidRPr="00A109B5">
        <w:rPr>
          <w:sz w:val="28"/>
          <w:szCs w:val="28"/>
          <w:lang w:eastAsia="ru-RU"/>
        </w:rPr>
        <w:t>Люди давно задумывались над природой этого красивейшего явления природы. Человечество связало радугу с множеством поверий и лег</w:t>
      </w:r>
      <w:r>
        <w:rPr>
          <w:sz w:val="28"/>
          <w:szCs w:val="28"/>
          <w:lang w:eastAsia="ru-RU"/>
        </w:rPr>
        <w:t>енд. Древние греки считали, что</w:t>
      </w:r>
      <w:r w:rsidR="00042CFE" w:rsidRPr="00A109B5">
        <w:rPr>
          <w:sz w:val="28"/>
          <w:szCs w:val="28"/>
          <w:lang w:eastAsia="ru-RU"/>
        </w:rPr>
        <w:t xml:space="preserve"> радуга – это дорога между небом и землей, по которой ходила посланница между миром богов и ми</w:t>
      </w:r>
      <w:r>
        <w:rPr>
          <w:sz w:val="28"/>
          <w:szCs w:val="28"/>
          <w:lang w:eastAsia="ru-RU"/>
        </w:rPr>
        <w:t>ром людей Ирида. В Китае были уверены</w:t>
      </w:r>
      <w:r w:rsidR="00042CFE" w:rsidRPr="00A109B5">
        <w:rPr>
          <w:sz w:val="28"/>
          <w:szCs w:val="28"/>
          <w:lang w:eastAsia="ru-RU"/>
        </w:rPr>
        <w:t>, что радуга - это небесный дракон, союз Неба и Земли. В славянских мифах и легендах радугу считали волшебным небесным мостом, перекинутым с неба на землю, дорогой, по которой ангелы сходят с небес набирать воду из рек. Эту воду они наливают в облака</w:t>
      </w:r>
      <w:r>
        <w:rPr>
          <w:sz w:val="28"/>
          <w:szCs w:val="28"/>
          <w:lang w:eastAsia="ru-RU"/>
        </w:rPr>
        <w:t>,</w:t>
      </w:r>
      <w:r w:rsidR="00042CFE" w:rsidRPr="00A109B5">
        <w:rPr>
          <w:sz w:val="28"/>
          <w:szCs w:val="28"/>
          <w:lang w:eastAsia="ru-RU"/>
        </w:rPr>
        <w:t xml:space="preserve"> и оттуда она падает живительным дождем.</w:t>
      </w:r>
    </w:p>
    <w:p w:rsidR="00042CFE" w:rsidRPr="00A109B5" w:rsidRDefault="00042CFE" w:rsidP="00042CFE">
      <w:pPr>
        <w:rPr>
          <w:sz w:val="28"/>
          <w:szCs w:val="28"/>
        </w:rPr>
      </w:pPr>
      <w:r w:rsidRPr="00A109B5">
        <w:rPr>
          <w:sz w:val="28"/>
          <w:szCs w:val="28"/>
        </w:rPr>
        <w:t>Откуда же берется радуга?</w:t>
      </w:r>
      <w:r w:rsidR="00A109B5" w:rsidRPr="00A109B5">
        <w:rPr>
          <w:sz w:val="28"/>
          <w:szCs w:val="28"/>
        </w:rPr>
        <w:t xml:space="preserve"> </w:t>
      </w:r>
      <w:r w:rsidRPr="00A109B5">
        <w:rPr>
          <w:sz w:val="28"/>
          <w:szCs w:val="28"/>
        </w:rPr>
        <w:t xml:space="preserve">Обратите внимание, что радугу можно наблюдать только перед дождем или после него. И только в том случае, если одновременно с дождем сквозь тучи пробивается солнце. Что при этом происходит? Лучи Солнца проходят через капельки дождя. А каждая такая </w:t>
      </w:r>
      <w:r w:rsidRPr="00A109B5">
        <w:rPr>
          <w:sz w:val="28"/>
          <w:szCs w:val="28"/>
        </w:rPr>
        <w:lastRenderedPageBreak/>
        <w:t xml:space="preserve">капелька </w:t>
      </w:r>
      <w:r w:rsidR="00A109B5">
        <w:rPr>
          <w:sz w:val="28"/>
          <w:szCs w:val="28"/>
        </w:rPr>
        <w:t xml:space="preserve"> разделяет белые лучи</w:t>
      </w:r>
      <w:r w:rsidRPr="00A109B5">
        <w:rPr>
          <w:sz w:val="28"/>
          <w:szCs w:val="28"/>
        </w:rPr>
        <w:t xml:space="preserve"> Солнца на его составляющие - лучи красного, оранжевого, желтого, зеленого, голуб</w:t>
      </w:r>
      <w:r w:rsidR="00A109B5" w:rsidRPr="00A109B5">
        <w:rPr>
          <w:sz w:val="28"/>
          <w:szCs w:val="28"/>
        </w:rPr>
        <w:t>ого, синего и фиолетового цвета</w:t>
      </w:r>
      <w:r w:rsidRPr="00A109B5">
        <w:rPr>
          <w:sz w:val="28"/>
          <w:szCs w:val="28"/>
        </w:rPr>
        <w:t>. Причем капельки по-разному отклоняют свет разных цветов, в результате чего белый свет разлагается в разноцветную полосу, которую называют спектром.</w:t>
      </w:r>
    </w:p>
    <w:p w:rsidR="00042CFE" w:rsidRPr="00A109B5" w:rsidRDefault="00042CFE" w:rsidP="00042CFE">
      <w:pPr>
        <w:rPr>
          <w:sz w:val="28"/>
          <w:szCs w:val="28"/>
        </w:rPr>
      </w:pPr>
      <w:r w:rsidRPr="00A109B5">
        <w:rPr>
          <w:sz w:val="28"/>
          <w:szCs w:val="28"/>
        </w:rPr>
        <w:t>Чтобы запомнить последовательнос</w:t>
      </w:r>
      <w:r w:rsidR="00A109B5" w:rsidRPr="00A109B5">
        <w:rPr>
          <w:sz w:val="28"/>
          <w:szCs w:val="28"/>
        </w:rPr>
        <w:t>т</w:t>
      </w:r>
      <w:r w:rsidRPr="00A109B5">
        <w:rPr>
          <w:sz w:val="28"/>
          <w:szCs w:val="28"/>
        </w:rPr>
        <w:t>ь цветов в радуге (или спектре) есть специальные простые фразы - в них первые буквы соответствуют первым буквам названий цветов:</w:t>
      </w:r>
      <w:r w:rsidR="00A109B5">
        <w:rPr>
          <w:sz w:val="28"/>
          <w:szCs w:val="28"/>
        </w:rPr>
        <w:t xml:space="preserve"> </w:t>
      </w:r>
      <w:r w:rsidRPr="00A109B5">
        <w:rPr>
          <w:sz w:val="28"/>
          <w:szCs w:val="28"/>
        </w:rPr>
        <w:t>Каждый Охотник</w:t>
      </w:r>
      <w:proofErr w:type="gramStart"/>
      <w:r w:rsidRPr="00A109B5">
        <w:rPr>
          <w:sz w:val="28"/>
          <w:szCs w:val="28"/>
        </w:rPr>
        <w:t> Ж</w:t>
      </w:r>
      <w:proofErr w:type="gramEnd"/>
      <w:r w:rsidRPr="00A109B5">
        <w:rPr>
          <w:sz w:val="28"/>
          <w:szCs w:val="28"/>
        </w:rPr>
        <w:t>елает Знать Где Сидит Фазан.</w:t>
      </w:r>
    </w:p>
    <w:p w:rsidR="00042CFE" w:rsidRPr="00A109B5" w:rsidRDefault="00042CFE" w:rsidP="00042CFE">
      <w:pPr>
        <w:rPr>
          <w:sz w:val="28"/>
          <w:szCs w:val="28"/>
        </w:rPr>
      </w:pPr>
      <w:r w:rsidRPr="00A109B5">
        <w:rPr>
          <w:sz w:val="28"/>
          <w:szCs w:val="28"/>
        </w:rPr>
        <w:t>Запомнит</w:t>
      </w:r>
      <w:r w:rsidR="00A109B5" w:rsidRPr="00A109B5">
        <w:rPr>
          <w:sz w:val="28"/>
          <w:szCs w:val="28"/>
        </w:rPr>
        <w:t>е их - и вы без труда в любое вр</w:t>
      </w:r>
      <w:r w:rsidRPr="00A109B5">
        <w:rPr>
          <w:sz w:val="28"/>
          <w:szCs w:val="28"/>
        </w:rPr>
        <w:t>емя сможете нарисовать радугу!</w:t>
      </w:r>
    </w:p>
    <w:p w:rsidR="00AA42DF" w:rsidRDefault="00A109B5" w:rsidP="00AA42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Изучение нового материала.</w:t>
      </w:r>
    </w:p>
    <w:p w:rsidR="00A109B5" w:rsidRDefault="00A109B5" w:rsidP="00AA42D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елка, которую мы сегодня будем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ать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зыв</w:t>
      </w:r>
      <w:r w:rsidR="003C0C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тс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биле</w:t>
      </w:r>
      <w:proofErr w:type="spellEnd"/>
      <w:r w:rsidR="007A70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Радуга»</w:t>
      </w:r>
      <w:r w:rsidR="003C0C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C0C24" w:rsidRPr="00A109B5" w:rsidRDefault="003C0C24" w:rsidP="00AA42D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биле – это подвесная, подвижная игрушка. Когда мы повесим наш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бил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ни будут вращаться при малейшем движении воздуха. Это будет очень красиво.</w:t>
      </w:r>
    </w:p>
    <w:p w:rsidR="00A109B5" w:rsidRPr="00AA42DF" w:rsidRDefault="00A109B5" w:rsidP="00AA42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2DF" w:rsidRPr="00AA42DF" w:rsidRDefault="00AA42DF" w:rsidP="00AA42DF">
      <w:pPr>
        <w:rPr>
          <w:sz w:val="32"/>
          <w:szCs w:val="32"/>
        </w:rPr>
      </w:pPr>
      <w:r w:rsidRPr="00AA42DF">
        <w:rPr>
          <w:b/>
          <w:bCs/>
          <w:sz w:val="32"/>
          <w:szCs w:val="32"/>
        </w:rPr>
        <w:t>IV.  Введение в практическую часть.</w:t>
      </w:r>
    </w:p>
    <w:p w:rsidR="003C0C24" w:rsidRPr="003C0C24" w:rsidRDefault="00AA42DF" w:rsidP="003C0C24">
      <w:pPr>
        <w:rPr>
          <w:sz w:val="28"/>
          <w:szCs w:val="28"/>
        </w:rPr>
      </w:pPr>
      <w:r w:rsidRPr="003C0C24">
        <w:rPr>
          <w:sz w:val="28"/>
          <w:szCs w:val="28"/>
        </w:rPr>
        <w:t xml:space="preserve"> </w:t>
      </w:r>
      <w:r w:rsidR="003C0C24" w:rsidRPr="003C0C24">
        <w:rPr>
          <w:sz w:val="28"/>
          <w:szCs w:val="28"/>
        </w:rPr>
        <w:t>Для изготовления поделки</w:t>
      </w:r>
      <w:r w:rsidRPr="003C0C24">
        <w:rPr>
          <w:sz w:val="28"/>
          <w:szCs w:val="28"/>
        </w:rPr>
        <w:t xml:space="preserve"> </w:t>
      </w:r>
      <w:r w:rsidR="003C0C24" w:rsidRPr="003C0C24">
        <w:rPr>
          <w:sz w:val="28"/>
          <w:szCs w:val="28"/>
        </w:rPr>
        <w:t>нам понадобиться  цветная бумага, ножницы,</w:t>
      </w:r>
      <w:r w:rsidR="007A70CB">
        <w:rPr>
          <w:sz w:val="28"/>
          <w:szCs w:val="28"/>
        </w:rPr>
        <w:t xml:space="preserve"> простой</w:t>
      </w:r>
      <w:r w:rsidR="003C0C24" w:rsidRPr="003C0C24">
        <w:rPr>
          <w:sz w:val="28"/>
          <w:szCs w:val="28"/>
        </w:rPr>
        <w:t xml:space="preserve"> карандаш, клей, линейка,</w:t>
      </w:r>
      <w:r w:rsidR="004A6B95">
        <w:rPr>
          <w:sz w:val="28"/>
          <w:szCs w:val="28"/>
        </w:rPr>
        <w:t xml:space="preserve"> нитки, вата, шаблоны для изготовления капелек, по 6 бусин.</w:t>
      </w:r>
      <w:r w:rsidR="003C0C24">
        <w:rPr>
          <w:sz w:val="28"/>
          <w:szCs w:val="28"/>
        </w:rPr>
        <w:t xml:space="preserve"> Давайте проверим, всё ли у нас готово к работе, сядем так, чтобы спинка была ровной, ноги должны стоять на полу.</w:t>
      </w:r>
    </w:p>
    <w:p w:rsidR="00AA42DF" w:rsidRPr="00AA42DF" w:rsidRDefault="003C0C24" w:rsidP="003C0C24">
      <w:pPr>
        <w:rPr>
          <w:sz w:val="32"/>
          <w:szCs w:val="32"/>
        </w:rPr>
      </w:pPr>
      <w:r w:rsidRPr="003C0C24">
        <w:rPr>
          <w:sz w:val="32"/>
          <w:szCs w:val="32"/>
        </w:rPr>
        <w:t xml:space="preserve"> </w:t>
      </w:r>
      <w:r w:rsidR="00AA42DF" w:rsidRPr="00AA42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 Практическая часть</w:t>
      </w:r>
    </w:p>
    <w:p w:rsidR="007655C7" w:rsidRDefault="00506361" w:rsidP="007655C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="00AA42DF" w:rsidRPr="00AA42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3C0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чала </w:t>
      </w:r>
      <w:r w:rsidR="00AF35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 перед собой красную полоску бумаги, возьмите линейку и отмерьте 20см, проведите линию простым карандашом.</w:t>
      </w:r>
      <w:r w:rsidR="00765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9C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F3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65E8F">
        <w:rPr>
          <w:rFonts w:ascii="Times New Roman" w:eastAsia="Times New Roman" w:hAnsi="Times New Roman" w:cs="Times New Roman"/>
          <w:sz w:val="28"/>
          <w:szCs w:val="28"/>
          <w:lang w:eastAsia="ru-RU"/>
        </w:rPr>
        <w:t>же сам</w:t>
      </w:r>
      <w:r w:rsidR="007655C7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делаем и с другими полосками:</w:t>
      </w:r>
    </w:p>
    <w:p w:rsidR="007655C7" w:rsidRDefault="007655C7" w:rsidP="007655C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анжевая – 19см</w:t>
      </w:r>
    </w:p>
    <w:p w:rsidR="007655C7" w:rsidRDefault="007655C7" w:rsidP="007655C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ая – 18см</w:t>
      </w:r>
    </w:p>
    <w:p w:rsidR="007655C7" w:rsidRDefault="007655C7" w:rsidP="007655C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лёная – 17см</w:t>
      </w:r>
    </w:p>
    <w:p w:rsidR="007655C7" w:rsidRDefault="007655C7" w:rsidP="007655C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ая – 16см</w:t>
      </w:r>
    </w:p>
    <w:p w:rsidR="007655C7" w:rsidRDefault="007655C7" w:rsidP="007655C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яя – 15см</w:t>
      </w:r>
    </w:p>
    <w:p w:rsidR="007655C7" w:rsidRDefault="007655C7" w:rsidP="007655C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летовая – 14с</w:t>
      </w:r>
      <w:r w:rsidR="007A70C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</w:p>
    <w:p w:rsidR="007A70CB" w:rsidRDefault="007A70CB" w:rsidP="007655C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ого, как мы всё разметили, отрезаем лиш</w:t>
      </w:r>
      <w:r w:rsidR="00A514A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части полосок. </w:t>
      </w:r>
    </w:p>
    <w:p w:rsidR="007655C7" w:rsidRDefault="007655C7" w:rsidP="007655C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й полоске находим середину с помощью дополнительной полоски бу</w:t>
      </w:r>
      <w:r w:rsidR="008442A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</w:t>
      </w:r>
      <w:r w:rsidR="004A6B95">
        <w:rPr>
          <w:rFonts w:ascii="Times New Roman" w:eastAsia="Times New Roman" w:hAnsi="Times New Roman" w:cs="Times New Roman"/>
          <w:sz w:val="28"/>
          <w:szCs w:val="28"/>
          <w:lang w:eastAsia="ru-RU"/>
        </w:rPr>
        <w:t>и, согнутой пополам, и прокалываем</w:t>
      </w:r>
      <w:r w:rsidR="00844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лом дырку.</w:t>
      </w:r>
    </w:p>
    <w:p w:rsidR="004A6B95" w:rsidRDefault="008442A1" w:rsidP="007655C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леиваем края полосок сначала с одной стороны, потом с другой в следующей последовательности: красная, оранжевая, желтая, зелёная, голубая, синяя, фиолетовая.</w:t>
      </w:r>
    </w:p>
    <w:p w:rsidR="008442A1" w:rsidRDefault="008442A1" w:rsidP="007655C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 наша радуга подсыхает, сделаем капельки дождя. Для этого по шаблону на голубой бумаге обводим </w:t>
      </w:r>
      <w:r w:rsidR="004A6B95">
        <w:rPr>
          <w:rFonts w:ascii="Times New Roman" w:eastAsia="Times New Roman" w:hAnsi="Times New Roman" w:cs="Times New Roman"/>
          <w:sz w:val="28"/>
          <w:szCs w:val="28"/>
          <w:lang w:eastAsia="ru-RU"/>
        </w:rPr>
        <w:t>9 капелек и вырезаем их ножницами. Сгибаем каждую заготовку пополам и склеиваем их между собой по 3 вме</w:t>
      </w:r>
      <w:r w:rsidR="007A7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, предварительно проложив </w:t>
      </w:r>
      <w:proofErr w:type="gramStart"/>
      <w:r w:rsidR="007A7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A6B9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ине</w:t>
      </w:r>
      <w:proofErr w:type="gramEnd"/>
      <w:r w:rsidR="004A6B95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жду ними нитку.</w:t>
      </w:r>
      <w:r w:rsidR="002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ижней стороны нашей капельки привязываем бусину (как можно ближе к капле). Отмеряем и отрезаем нитки так, чтобы у нас получи</w:t>
      </w:r>
      <w:r w:rsidR="0050636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 2 ниточки по 15см и одна 40</w:t>
      </w:r>
      <w:r w:rsidR="00252800">
        <w:rPr>
          <w:rFonts w:ascii="Times New Roman" w:eastAsia="Times New Roman" w:hAnsi="Times New Roman" w:cs="Times New Roman"/>
          <w:sz w:val="28"/>
          <w:szCs w:val="28"/>
          <w:lang w:eastAsia="ru-RU"/>
        </w:rPr>
        <w:t>см.</w:t>
      </w:r>
    </w:p>
    <w:p w:rsidR="004A6B95" w:rsidRDefault="004A6B95" w:rsidP="007655C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емся к нашей радуге. На расстоянии 0,5см от кажд</w:t>
      </w:r>
      <w:r w:rsidR="0025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края прокалываем дырочки, к которым привязываем «короткие» капли так, чтобы они висели на расстоянии примерно 10 см от радуги. </w:t>
      </w:r>
    </w:p>
    <w:p w:rsidR="00252800" w:rsidRDefault="00252800" w:rsidP="007655C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ше берём оставшуюся кап</w:t>
      </w:r>
      <w:r w:rsidR="00506361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ку и привязываем к ней бус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</w:t>
      </w:r>
      <w:r w:rsidR="00506361">
        <w:rPr>
          <w:rFonts w:ascii="Times New Roman" w:eastAsia="Times New Roman" w:hAnsi="Times New Roman" w:cs="Times New Roman"/>
          <w:sz w:val="28"/>
          <w:szCs w:val="28"/>
          <w:lang w:eastAsia="ru-RU"/>
        </w:rPr>
        <w:t>ысоте примерно 15см и 25см от капель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шийся кончи</w:t>
      </w:r>
      <w:r w:rsidR="00506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итки аккуратно продеваем через все отверстия в серединках каждой </w:t>
      </w:r>
      <w:proofErr w:type="spellStart"/>
      <w:r w:rsidR="005063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очки</w:t>
      </w:r>
      <w:proofErr w:type="spellEnd"/>
      <w:r w:rsidR="00506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вязываем последнюю бусину чуть выше нашей радуги. На конце нитки делаем петельку для того, что бы можно было подвесить </w:t>
      </w:r>
      <w:proofErr w:type="gramStart"/>
      <w:r w:rsidR="005063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</w:t>
      </w:r>
      <w:proofErr w:type="gramEnd"/>
      <w:r w:rsidR="00506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0636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е</w:t>
      </w:r>
      <w:proofErr w:type="spellEnd"/>
      <w:r w:rsidR="005063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191C" w:rsidRDefault="00506361" w:rsidP="007655C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аты формируем небольшие облачка и приклеиваем их по краям нашей радуги.</w:t>
      </w:r>
    </w:p>
    <w:p w:rsidR="00AA42DF" w:rsidRPr="00AA42DF" w:rsidRDefault="00AA42DF" w:rsidP="00AA42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вые обходы учителя:</w:t>
      </w:r>
      <w:r w:rsidRPr="00AA4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42DF" w:rsidRPr="00AA42DF" w:rsidRDefault="00AA42DF" w:rsidP="00AA42D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организации рабочего места. </w:t>
      </w:r>
    </w:p>
    <w:p w:rsidR="00AA42DF" w:rsidRPr="00AA42DF" w:rsidRDefault="00AA42DF" w:rsidP="00AA42D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правильности выполнения приемов работы и соблюдение правил безопасной работы. </w:t>
      </w:r>
    </w:p>
    <w:p w:rsidR="00AA42DF" w:rsidRPr="00AA42DF" w:rsidRDefault="00AA42DF" w:rsidP="00AA42D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помощи учащимся, испытывающим затруднения. </w:t>
      </w:r>
    </w:p>
    <w:p w:rsidR="000B658A" w:rsidRDefault="00AA42DF" w:rsidP="00AA42D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объема и качества выполнения работы.</w:t>
      </w:r>
    </w:p>
    <w:p w:rsidR="00AA42DF" w:rsidRPr="00AA42DF" w:rsidRDefault="00AA42DF" w:rsidP="000B658A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42DF" w:rsidRDefault="00AA42DF" w:rsidP="00AA42D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25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VI.  Подведение итогов. </w:t>
      </w:r>
      <w:r w:rsidR="002619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6191C" w:rsidRPr="0026191C">
        <w:rPr>
          <w:rFonts w:ascii="Times New Roman" w:eastAsia="Times New Roman" w:hAnsi="Times New Roman" w:cs="Times New Roman"/>
          <w:bCs/>
          <w:sz w:val="28"/>
          <w:szCs w:val="28"/>
        </w:rPr>
        <w:t>Наши радуги готовы!</w:t>
      </w:r>
      <w:r w:rsidR="002619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6191C">
        <w:rPr>
          <w:rFonts w:ascii="Times New Roman" w:eastAsia="Times New Roman" w:hAnsi="Times New Roman" w:cs="Times New Roman"/>
          <w:bCs/>
          <w:sz w:val="28"/>
          <w:szCs w:val="28"/>
        </w:rPr>
        <w:t>Остаётся только повесить их под солнышко. Посмотрите, какая красота! Закончился дождик, и на нашем небе расцвели радуги.</w:t>
      </w:r>
    </w:p>
    <w:p w:rsidR="0026191C" w:rsidRDefault="0026191C" w:rsidP="00AA42D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олодцы, ребята! Сегодня вы потрудились на славу. И теперь каждый из вас сможет сам украсить свой дом замечательными радугами и порадовать своих родных.</w:t>
      </w:r>
    </w:p>
    <w:p w:rsidR="00042CFE" w:rsidRDefault="00042CFE" w:rsidP="00AA42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2CF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II</w:t>
      </w:r>
      <w:r w:rsidRPr="00042CFE">
        <w:rPr>
          <w:rFonts w:ascii="Times New Roman" w:eastAsia="Times New Roman" w:hAnsi="Times New Roman" w:cs="Times New Roman"/>
          <w:b/>
          <w:bCs/>
          <w:sz w:val="28"/>
          <w:szCs w:val="28"/>
        </w:rPr>
        <w:t>. Список использованной литературы.</w:t>
      </w:r>
    </w:p>
    <w:p w:rsidR="00042CFE" w:rsidRPr="00042CFE" w:rsidRDefault="00042CFE" w:rsidP="00AA42D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A42DF" w:rsidRPr="00877ECC" w:rsidRDefault="0026191C" w:rsidP="00AA42DF">
      <w:pPr>
        <w:rPr>
          <w:sz w:val="32"/>
          <w:szCs w:val="32"/>
        </w:rPr>
      </w:pPr>
      <w:r>
        <w:rPr>
          <w:sz w:val="32"/>
          <w:szCs w:val="32"/>
        </w:rPr>
        <w:t>allforchildren.ru</w:t>
      </w:r>
    </w:p>
    <w:p w:rsidR="00042CFE" w:rsidRPr="000B658A" w:rsidRDefault="002560D5" w:rsidP="00AA42DF">
      <w:pPr>
        <w:rPr>
          <w:sz w:val="32"/>
          <w:szCs w:val="32"/>
        </w:rPr>
      </w:pPr>
      <w:hyperlink r:id="rId9" w:history="1">
        <w:r w:rsidR="0026191C" w:rsidRPr="000B658A">
          <w:rPr>
            <w:rStyle w:val="a7"/>
            <w:color w:val="auto"/>
            <w:sz w:val="32"/>
            <w:szCs w:val="32"/>
          </w:rPr>
          <w:t>www.uchportal.ru</w:t>
        </w:r>
      </w:hyperlink>
    </w:p>
    <w:p w:rsidR="0026191C" w:rsidRPr="0026191C" w:rsidRDefault="0026191C" w:rsidP="00AA42DF">
      <w:pPr>
        <w:rPr>
          <w:sz w:val="32"/>
          <w:szCs w:val="32"/>
        </w:rPr>
      </w:pPr>
      <w:r>
        <w:rPr>
          <w:sz w:val="32"/>
          <w:szCs w:val="32"/>
          <w:lang w:val="en-US"/>
        </w:rPr>
        <w:t>www</w:t>
      </w:r>
      <w:r w:rsidRPr="0026191C">
        <w:rPr>
          <w:sz w:val="32"/>
          <w:szCs w:val="32"/>
        </w:rPr>
        <w:t>.</w:t>
      </w:r>
      <w:proofErr w:type="spellStart"/>
      <w:r>
        <w:rPr>
          <w:sz w:val="32"/>
          <w:szCs w:val="32"/>
          <w:lang w:val="en-US"/>
        </w:rPr>
        <w:t>krokotak</w:t>
      </w:r>
      <w:proofErr w:type="spellEnd"/>
      <w:r w:rsidRPr="0026191C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com</w:t>
      </w:r>
    </w:p>
    <w:p w:rsidR="00A425F9" w:rsidRDefault="00A425F9" w:rsidP="00052E1F">
      <w:pPr>
        <w:rPr>
          <w:sz w:val="32"/>
          <w:szCs w:val="32"/>
        </w:rPr>
      </w:pPr>
    </w:p>
    <w:p w:rsidR="00DB572D" w:rsidRDefault="00DB572D" w:rsidP="00052E1F">
      <w:pPr>
        <w:rPr>
          <w:sz w:val="32"/>
          <w:szCs w:val="32"/>
        </w:rPr>
      </w:pPr>
    </w:p>
    <w:p w:rsidR="00DB572D" w:rsidRDefault="00DB572D" w:rsidP="00052E1F">
      <w:pPr>
        <w:rPr>
          <w:sz w:val="32"/>
          <w:szCs w:val="32"/>
        </w:rPr>
      </w:pPr>
    </w:p>
    <w:p w:rsidR="00DB572D" w:rsidRDefault="00DB572D" w:rsidP="00052E1F">
      <w:pPr>
        <w:rPr>
          <w:sz w:val="32"/>
          <w:szCs w:val="32"/>
        </w:rPr>
      </w:pPr>
    </w:p>
    <w:p w:rsidR="00877ECC" w:rsidRDefault="00877ECC" w:rsidP="00052E1F">
      <w:pPr>
        <w:rPr>
          <w:sz w:val="32"/>
          <w:szCs w:val="32"/>
        </w:rPr>
      </w:pPr>
    </w:p>
    <w:p w:rsidR="00877ECC" w:rsidRDefault="00877ECC" w:rsidP="00052E1F">
      <w:pPr>
        <w:rPr>
          <w:sz w:val="32"/>
          <w:szCs w:val="32"/>
        </w:rPr>
      </w:pPr>
    </w:p>
    <w:p w:rsidR="00877ECC" w:rsidRDefault="00877ECC" w:rsidP="00052E1F">
      <w:pPr>
        <w:rPr>
          <w:sz w:val="32"/>
          <w:szCs w:val="32"/>
        </w:rPr>
      </w:pPr>
    </w:p>
    <w:p w:rsidR="00877ECC" w:rsidRDefault="00877ECC" w:rsidP="00052E1F">
      <w:pPr>
        <w:rPr>
          <w:sz w:val="32"/>
          <w:szCs w:val="32"/>
        </w:rPr>
      </w:pPr>
    </w:p>
    <w:p w:rsidR="00877ECC" w:rsidRDefault="00877ECC" w:rsidP="00052E1F">
      <w:pPr>
        <w:rPr>
          <w:sz w:val="32"/>
          <w:szCs w:val="32"/>
        </w:rPr>
      </w:pPr>
    </w:p>
    <w:p w:rsidR="00877ECC" w:rsidRDefault="00877ECC" w:rsidP="00052E1F">
      <w:pPr>
        <w:rPr>
          <w:sz w:val="32"/>
          <w:szCs w:val="32"/>
        </w:rPr>
      </w:pPr>
    </w:p>
    <w:p w:rsidR="00877ECC" w:rsidRDefault="00877ECC" w:rsidP="00052E1F">
      <w:pPr>
        <w:rPr>
          <w:sz w:val="32"/>
          <w:szCs w:val="32"/>
        </w:rPr>
      </w:pPr>
    </w:p>
    <w:p w:rsidR="00877ECC" w:rsidRDefault="00877ECC" w:rsidP="00052E1F">
      <w:pPr>
        <w:rPr>
          <w:sz w:val="32"/>
          <w:szCs w:val="32"/>
        </w:rPr>
      </w:pPr>
    </w:p>
    <w:p w:rsidR="003D0D5F" w:rsidRDefault="003D0D5F" w:rsidP="00052E1F">
      <w:pPr>
        <w:rPr>
          <w:sz w:val="32"/>
          <w:szCs w:val="32"/>
        </w:rPr>
      </w:pPr>
    </w:p>
    <w:p w:rsidR="00877ECC" w:rsidRDefault="00877ECC" w:rsidP="00052E1F">
      <w:pPr>
        <w:rPr>
          <w:sz w:val="32"/>
          <w:szCs w:val="32"/>
        </w:rPr>
      </w:pPr>
    </w:p>
    <w:p w:rsidR="009D40B0" w:rsidRDefault="009D40B0" w:rsidP="00052E1F">
      <w:pPr>
        <w:rPr>
          <w:sz w:val="32"/>
          <w:szCs w:val="32"/>
        </w:rPr>
      </w:pPr>
    </w:p>
    <w:p w:rsidR="003D0D5F" w:rsidRDefault="003D0D5F" w:rsidP="00052E1F">
      <w:pPr>
        <w:rPr>
          <w:sz w:val="32"/>
          <w:szCs w:val="32"/>
        </w:rPr>
      </w:pPr>
    </w:p>
    <w:p w:rsidR="003D0D5F" w:rsidRDefault="003D0D5F" w:rsidP="00052E1F">
      <w:pPr>
        <w:rPr>
          <w:sz w:val="32"/>
          <w:szCs w:val="32"/>
        </w:rPr>
      </w:pPr>
    </w:p>
    <w:p w:rsidR="003D0D5F" w:rsidRDefault="003D0D5F" w:rsidP="00052E1F">
      <w:pPr>
        <w:rPr>
          <w:sz w:val="32"/>
          <w:szCs w:val="32"/>
        </w:rPr>
      </w:pPr>
    </w:p>
    <w:p w:rsidR="003D0D5F" w:rsidRDefault="003D0D5F" w:rsidP="00052E1F">
      <w:pPr>
        <w:rPr>
          <w:sz w:val="32"/>
          <w:szCs w:val="32"/>
        </w:rPr>
      </w:pPr>
    </w:p>
    <w:p w:rsidR="003D0D5F" w:rsidRDefault="003D0D5F" w:rsidP="00052E1F">
      <w:pPr>
        <w:rPr>
          <w:sz w:val="32"/>
          <w:szCs w:val="32"/>
        </w:rPr>
      </w:pPr>
    </w:p>
    <w:p w:rsidR="001F652E" w:rsidRDefault="001F652E" w:rsidP="00052E1F">
      <w:pPr>
        <w:rPr>
          <w:sz w:val="32"/>
          <w:szCs w:val="32"/>
        </w:rPr>
      </w:pPr>
    </w:p>
    <w:p w:rsidR="001F652E" w:rsidRDefault="001F652E" w:rsidP="00052E1F">
      <w:pPr>
        <w:rPr>
          <w:sz w:val="32"/>
          <w:szCs w:val="32"/>
        </w:rPr>
      </w:pPr>
    </w:p>
    <w:p w:rsidR="001F652E" w:rsidRDefault="001F652E" w:rsidP="00052E1F">
      <w:pPr>
        <w:rPr>
          <w:sz w:val="32"/>
          <w:szCs w:val="32"/>
        </w:rPr>
      </w:pPr>
    </w:p>
    <w:p w:rsidR="001F652E" w:rsidRDefault="001F652E" w:rsidP="00052E1F">
      <w:pPr>
        <w:rPr>
          <w:sz w:val="32"/>
          <w:szCs w:val="32"/>
        </w:rPr>
      </w:pPr>
    </w:p>
    <w:p w:rsidR="001F652E" w:rsidRDefault="001F652E" w:rsidP="00052E1F">
      <w:pPr>
        <w:rPr>
          <w:sz w:val="32"/>
          <w:szCs w:val="32"/>
        </w:rPr>
      </w:pPr>
    </w:p>
    <w:p w:rsidR="001F652E" w:rsidRDefault="001F652E" w:rsidP="00052E1F">
      <w:pPr>
        <w:rPr>
          <w:sz w:val="32"/>
          <w:szCs w:val="32"/>
        </w:rPr>
      </w:pPr>
    </w:p>
    <w:p w:rsidR="00DB572D" w:rsidRDefault="00DB572D" w:rsidP="00052E1F">
      <w:pPr>
        <w:rPr>
          <w:sz w:val="32"/>
          <w:szCs w:val="32"/>
        </w:rPr>
      </w:pPr>
    </w:p>
    <w:p w:rsidR="00DB572D" w:rsidRDefault="00DB572D" w:rsidP="00052E1F">
      <w:pPr>
        <w:rPr>
          <w:sz w:val="32"/>
          <w:szCs w:val="32"/>
        </w:rPr>
      </w:pPr>
    </w:p>
    <w:sectPr w:rsidR="00DB57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0D5" w:rsidRDefault="002560D5" w:rsidP="00A425F9">
      <w:pPr>
        <w:spacing w:after="0" w:line="240" w:lineRule="auto"/>
      </w:pPr>
      <w:r>
        <w:separator/>
      </w:r>
    </w:p>
  </w:endnote>
  <w:endnote w:type="continuationSeparator" w:id="0">
    <w:p w:rsidR="002560D5" w:rsidRDefault="002560D5" w:rsidP="00A42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0D5" w:rsidRDefault="002560D5" w:rsidP="00A425F9">
      <w:pPr>
        <w:spacing w:after="0" w:line="240" w:lineRule="auto"/>
      </w:pPr>
      <w:r>
        <w:separator/>
      </w:r>
    </w:p>
  </w:footnote>
  <w:footnote w:type="continuationSeparator" w:id="0">
    <w:p w:rsidR="002560D5" w:rsidRDefault="002560D5" w:rsidP="00A42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37C2"/>
    <w:multiLevelType w:val="multilevel"/>
    <w:tmpl w:val="892A6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B03211"/>
    <w:multiLevelType w:val="hybridMultilevel"/>
    <w:tmpl w:val="CD08463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34555BC"/>
    <w:multiLevelType w:val="multilevel"/>
    <w:tmpl w:val="AFAAC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C46CBD"/>
    <w:multiLevelType w:val="multilevel"/>
    <w:tmpl w:val="9E1AC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E1F"/>
    <w:rsid w:val="00037503"/>
    <w:rsid w:val="00042CFE"/>
    <w:rsid w:val="00052E1F"/>
    <w:rsid w:val="0006319B"/>
    <w:rsid w:val="000B658A"/>
    <w:rsid w:val="000E5193"/>
    <w:rsid w:val="00165E8F"/>
    <w:rsid w:val="001678CD"/>
    <w:rsid w:val="001F652E"/>
    <w:rsid w:val="00252800"/>
    <w:rsid w:val="002560D5"/>
    <w:rsid w:val="0026191C"/>
    <w:rsid w:val="003C0C24"/>
    <w:rsid w:val="003D0D5F"/>
    <w:rsid w:val="004819C1"/>
    <w:rsid w:val="004A6B95"/>
    <w:rsid w:val="00506361"/>
    <w:rsid w:val="00550E78"/>
    <w:rsid w:val="005A2C7C"/>
    <w:rsid w:val="006A4F82"/>
    <w:rsid w:val="007655C7"/>
    <w:rsid w:val="007A70CB"/>
    <w:rsid w:val="007C5585"/>
    <w:rsid w:val="008442A1"/>
    <w:rsid w:val="00877ECC"/>
    <w:rsid w:val="008D21E8"/>
    <w:rsid w:val="009D40B0"/>
    <w:rsid w:val="00A109B5"/>
    <w:rsid w:val="00A425F9"/>
    <w:rsid w:val="00A514A0"/>
    <w:rsid w:val="00A64D53"/>
    <w:rsid w:val="00AA3FC3"/>
    <w:rsid w:val="00AA42DF"/>
    <w:rsid w:val="00AF355D"/>
    <w:rsid w:val="00C00408"/>
    <w:rsid w:val="00DB572D"/>
    <w:rsid w:val="00FE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2E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2E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42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5F9"/>
  </w:style>
  <w:style w:type="paragraph" w:styleId="a5">
    <w:name w:val="footer"/>
    <w:basedOn w:val="a"/>
    <w:link w:val="a6"/>
    <w:uiPriority w:val="99"/>
    <w:unhideWhenUsed/>
    <w:rsid w:val="00A42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25F9"/>
  </w:style>
  <w:style w:type="character" w:styleId="a7">
    <w:name w:val="Hyperlink"/>
    <w:basedOn w:val="a0"/>
    <w:uiPriority w:val="99"/>
    <w:unhideWhenUsed/>
    <w:rsid w:val="00042CF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7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7E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2E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2E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42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5F9"/>
  </w:style>
  <w:style w:type="paragraph" w:styleId="a5">
    <w:name w:val="footer"/>
    <w:basedOn w:val="a"/>
    <w:link w:val="a6"/>
    <w:uiPriority w:val="99"/>
    <w:unhideWhenUsed/>
    <w:rsid w:val="00A42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25F9"/>
  </w:style>
  <w:style w:type="character" w:styleId="a7">
    <w:name w:val="Hyperlink"/>
    <w:basedOn w:val="a0"/>
    <w:uiPriority w:val="99"/>
    <w:unhideWhenUsed/>
    <w:rsid w:val="00042CF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7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7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0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chpor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A4EB0-EED5-4B8C-9AAD-0FCF2269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9</cp:revision>
  <dcterms:created xsi:type="dcterms:W3CDTF">2013-11-10T13:54:00Z</dcterms:created>
  <dcterms:modified xsi:type="dcterms:W3CDTF">2013-11-13T16:09:00Z</dcterms:modified>
</cp:coreProperties>
</file>